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A1" w:rsidRDefault="00A0645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16EE6" w:rsidRDefault="00A0645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Меню  на « 19»Феврал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C16EE6" w:rsidRDefault="00A0645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EE6" w:rsidRDefault="00A0645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9618D1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9618D1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C16EE6" w:rsidRDefault="00A0645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16EE6" w:rsidRDefault="00A0645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75"/>
        <w:gridCol w:w="991"/>
        <w:gridCol w:w="842"/>
        <w:gridCol w:w="837"/>
        <w:gridCol w:w="1012"/>
        <w:gridCol w:w="7"/>
        <w:gridCol w:w="1543"/>
        <w:gridCol w:w="18"/>
        <w:gridCol w:w="1395"/>
      </w:tblGrid>
      <w:tr w:rsidR="00C16EE6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0</w:t>
            </w:r>
          </w:p>
        </w:tc>
      </w:tr>
      <w:tr w:rsidR="00C16EE6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t>4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t>5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8</w:t>
            </w:r>
          </w:p>
        </w:tc>
      </w:tr>
      <w:tr w:rsidR="00C16EE6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7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98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7</w:t>
            </w:r>
          </w:p>
        </w:tc>
      </w:tr>
    </w:tbl>
    <w:p w:rsidR="00C16EE6" w:rsidRDefault="00A0645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4"/>
        <w:gridCol w:w="1000"/>
        <w:gridCol w:w="976"/>
        <w:gridCol w:w="850"/>
        <w:gridCol w:w="931"/>
        <w:gridCol w:w="30"/>
        <w:gridCol w:w="1547"/>
        <w:gridCol w:w="6"/>
        <w:gridCol w:w="1220"/>
      </w:tblGrid>
      <w:tr w:rsidR="00C16EE6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C16EE6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C16EE6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C16EE6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C16EE6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C16EE6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t>8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4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t>9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1</w:t>
            </w:r>
          </w:p>
        </w:tc>
      </w:tr>
      <w:tr w:rsidR="00C16EE6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</w:pPr>
            <w:bookmarkStart w:id="1" w:name="__DdeLink__17623_2343009761211111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7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18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A064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6</w:t>
            </w:r>
          </w:p>
        </w:tc>
      </w:tr>
    </w:tbl>
    <w:p w:rsidR="00C16EE6" w:rsidRDefault="00A06450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6EE6" w:rsidRDefault="00A0645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A06450" w:rsidP="003052A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sectPr w:rsidR="00C16EE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6"/>
    <w:rsid w:val="003052A1"/>
    <w:rsid w:val="009618D1"/>
    <w:rsid w:val="00A06450"/>
    <w:rsid w:val="00C1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0E39-5B43-4CF2-8280-DA47E83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2-25T21:55:00Z</cp:lastPrinted>
  <dcterms:created xsi:type="dcterms:W3CDTF">2024-02-25T19:41:00Z</dcterms:created>
  <dcterms:modified xsi:type="dcterms:W3CDTF">2024-02-25T1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